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ponse humanitaire à la sécheresse et au conflit en Éthiopie – CARE 2023</w:t>
      </w:r>
    </w:p>
    <w:p/>
    <w:p>
      <w:r>
        <w:rPr>
          <w:b/>
        </w:rPr>
        <w:t xml:space="preserve">Organisme : </w:t>
      </w:r>
      <w:r>
        <w:t>Affaires Mondiales Canada</w:t>
      </w:r>
    </w:p>
    <w:p>
      <w:r>
        <w:rPr>
          <w:b/>
        </w:rPr>
        <w:t xml:space="preserve">Numero de projet : </w:t>
      </w:r>
      <w:r>
        <w:t>CA-3-P012508001</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23-04-28T00:00:00 au 2024-03-31T00:00:00</w:t>
      </w:r>
    </w:p>
    <w:p>
      <w:r>
        <w:rPr>
          <w:b/>
        </w:rPr>
        <w:t xml:space="preserve">Engagement : </w:t>
      </w:r>
      <w:r>
        <w:t>2250000.00</w:t>
      </w:r>
    </w:p>
    <w:p>
      <w:r>
        <w:rPr>
          <w:b/>
        </w:rPr>
        <w:t xml:space="preserve">Total envoye en $ : </w:t>
      </w:r>
      <w:r>
        <w:t>2250000.0</w:t>
      </w:r>
    </w:p>
    <w:p>
      <w:r>
        <w:rPr>
          <w:b/>
        </w:rPr>
        <w:t xml:space="preserve">Description : </w:t>
      </w:r>
      <w:r>
        <w:t>Mars 2023 – l’Éthiopie se heurte à de nombreux facteurs de besoins humanitaires, notamment les répercussions continues du récent conflit entre le gouvernement et les forces du Front de libération du peuple du Tigré dans le nord, l’augmentation des conflits dans plusieurs autres régions ou entre plusieurs autres régions, l’insécurité alimentaire dans plusieurs autres régions, une sécheresse dévastatrice dans le sud et à l’est, et la présence de près de 900 000 réfugiés qui cherchent à être en sécurité sur son territoire. Par conséquent, l’Éthiopie doit actuellement faire face à une insécurité alimentaire grave, à la malnutrition aiguë et à d’importants déplacements de population. Au total, on estime que plus de 20 millions de personnes auront besoin d’un type d’aide humanitaire en 2023.  Avec le soutien d’AMC, CARE répond aux besoins essentiels en matière de santé, d’approvisionnement en eau, d’assainissement, d’hygiène et de protection des populations touchées par le conflit ou la sécheresse dans l’Est Hararghe et l’Ouest Hararghe de la région d’Oromia. Les activités du projet comprennent : 1) fournir un large éventail de services de santé, en accordant une importance particulière à la santé et aux droits sexuels et reproductifs; 2) remettre en état les installations d’eau et d’assainissement endommagées desservant les sites où se trouvent les personnes déplacées et les communautés d’accueil; 3) améliorer l’accès aux services de protection et à des moyens pour répondre aux besoins fondamentaux (grâce à des subventions en espèces à usages multiples) pour les femmes et les filles vulnérables.</w:t>
      </w:r>
    </w:p>
    <w:p>
      <w:pPr>
        <w:pStyle w:val="Heading2"/>
      </w:pPr>
      <w:r>
        <w:t>Transactions</w:t>
      </w:r>
    </w:p>
    <w:p>
      <w:r>
        <w:rPr>
          <w:b/>
        </w:rPr>
        <w:t xml:space="preserve">Date : </w:t>
      </w:r>
      <w:r>
        <w:t>2023-04-28T00:00:00</w:t>
      </w:r>
      <w:r>
        <w:rPr>
          <w:b/>
        </w:rPr>
        <w:t xml:space="preserve">Type : </w:t>
      </w:r>
      <w:r>
        <w:t>Engagement</w:t>
      </w:r>
      <w:r>
        <w:rPr>
          <w:b/>
        </w:rPr>
        <w:t xml:space="preserve"> Montant : </w:t>
      </w:r>
      <w:r>
        <w:t>2250000.00</w:t>
      </w:r>
    </w:p>
    <w:p>
      <w:r>
        <w:rPr>
          <w:b/>
        </w:rPr>
        <w:t xml:space="preserve">Date : </w:t>
      </w:r>
      <w:r>
        <w:t>2023-05-05T00:00:00</w:t>
      </w:r>
      <w:r>
        <w:rPr>
          <w:b/>
        </w:rPr>
        <w:t xml:space="preserve">Type : </w:t>
      </w:r>
      <w:r>
        <w:t>Déboursé</w:t>
      </w:r>
      <w:r>
        <w:rPr>
          <w:b/>
        </w:rPr>
        <w:t xml:space="preserve"> Montant : </w:t>
      </w:r>
      <w:r>
        <w:t>2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